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0ED" w:rsidRPr="00A40376" w:rsidRDefault="00A40376" w:rsidP="00A40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376">
        <w:rPr>
          <w:rFonts w:ascii="Times New Roman" w:hAnsi="Times New Roman" w:cs="Times New Roman"/>
          <w:b/>
          <w:sz w:val="24"/>
          <w:szCs w:val="24"/>
        </w:rPr>
        <w:t>ПРЕЙСКУРАНТ ЦЕН</w:t>
      </w:r>
    </w:p>
    <w:p w:rsidR="00A40376" w:rsidRDefault="00A40376" w:rsidP="00A40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376">
        <w:rPr>
          <w:rFonts w:ascii="Times New Roman" w:hAnsi="Times New Roman" w:cs="Times New Roman"/>
          <w:b/>
          <w:sz w:val="24"/>
          <w:szCs w:val="24"/>
        </w:rPr>
        <w:t>на платные медицинские услуги, оказываемые в Анонимном кабинете "АБН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0376" w:rsidRDefault="00A40376" w:rsidP="00A40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У РС (Я) «ЯРКВД» в 2018 году</w:t>
      </w:r>
    </w:p>
    <w:p w:rsidR="00A40376" w:rsidRDefault="00A40376" w:rsidP="00A40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5387"/>
        <w:gridCol w:w="3191"/>
      </w:tblGrid>
      <w:tr w:rsidR="00A40376" w:rsidRPr="004E039B" w:rsidTr="004E039B">
        <w:tc>
          <w:tcPr>
            <w:tcW w:w="756" w:type="dxa"/>
          </w:tcPr>
          <w:p w:rsidR="00A40376" w:rsidRPr="004E039B" w:rsidRDefault="00A40376" w:rsidP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A40376" w:rsidRPr="004E039B" w:rsidRDefault="00A40376" w:rsidP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191" w:type="dxa"/>
          </w:tcPr>
          <w:p w:rsidR="00A40376" w:rsidRPr="004E039B" w:rsidRDefault="00A40376" w:rsidP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</w:tc>
      </w:tr>
      <w:tr w:rsidR="00A40376" w:rsidRPr="004E039B" w:rsidTr="004E039B">
        <w:tc>
          <w:tcPr>
            <w:tcW w:w="756" w:type="dxa"/>
            <w:vAlign w:val="center"/>
          </w:tcPr>
          <w:p w:rsidR="00A40376" w:rsidRPr="004E039B" w:rsidRDefault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A40376" w:rsidRPr="004E039B" w:rsidRDefault="00A4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Первичный прием</w:t>
            </w:r>
          </w:p>
        </w:tc>
        <w:tc>
          <w:tcPr>
            <w:tcW w:w="3191" w:type="dxa"/>
            <w:vAlign w:val="center"/>
          </w:tcPr>
          <w:p w:rsidR="00A40376" w:rsidRPr="004E039B" w:rsidRDefault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40376" w:rsidRPr="004E039B" w:rsidTr="004E039B">
        <w:tc>
          <w:tcPr>
            <w:tcW w:w="756" w:type="dxa"/>
            <w:vAlign w:val="center"/>
          </w:tcPr>
          <w:p w:rsidR="00A40376" w:rsidRPr="004E039B" w:rsidRDefault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A40376" w:rsidRPr="004E039B" w:rsidRDefault="00A4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Повторный прием</w:t>
            </w:r>
          </w:p>
        </w:tc>
        <w:tc>
          <w:tcPr>
            <w:tcW w:w="3191" w:type="dxa"/>
            <w:vAlign w:val="center"/>
          </w:tcPr>
          <w:p w:rsidR="00A40376" w:rsidRPr="004E039B" w:rsidRDefault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40376" w:rsidRPr="004E039B" w:rsidTr="004E039B">
        <w:tc>
          <w:tcPr>
            <w:tcW w:w="756" w:type="dxa"/>
            <w:vAlign w:val="center"/>
          </w:tcPr>
          <w:p w:rsidR="00A40376" w:rsidRPr="004E039B" w:rsidRDefault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:rsidR="00A40376" w:rsidRPr="004E039B" w:rsidRDefault="00A4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Консультативный прием</w:t>
            </w:r>
          </w:p>
        </w:tc>
        <w:tc>
          <w:tcPr>
            <w:tcW w:w="3191" w:type="dxa"/>
            <w:vAlign w:val="center"/>
          </w:tcPr>
          <w:p w:rsidR="00A40376" w:rsidRPr="004E039B" w:rsidRDefault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40376" w:rsidRPr="004E039B" w:rsidTr="004E039B">
        <w:tc>
          <w:tcPr>
            <w:tcW w:w="756" w:type="dxa"/>
            <w:vAlign w:val="center"/>
          </w:tcPr>
          <w:p w:rsidR="00A40376" w:rsidRPr="004E039B" w:rsidRDefault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vAlign w:val="center"/>
          </w:tcPr>
          <w:p w:rsidR="00A40376" w:rsidRPr="004E039B" w:rsidRDefault="00A4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Микрореакция</w:t>
            </w:r>
            <w:proofErr w:type="spellEnd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 RW  на сифилис</w:t>
            </w:r>
          </w:p>
        </w:tc>
        <w:tc>
          <w:tcPr>
            <w:tcW w:w="3191" w:type="dxa"/>
            <w:vAlign w:val="center"/>
          </w:tcPr>
          <w:p w:rsidR="00A40376" w:rsidRPr="004E039B" w:rsidRDefault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40376" w:rsidRPr="004E039B" w:rsidTr="004E039B">
        <w:tc>
          <w:tcPr>
            <w:tcW w:w="756" w:type="dxa"/>
            <w:vAlign w:val="center"/>
          </w:tcPr>
          <w:p w:rsidR="00A40376" w:rsidRPr="004E039B" w:rsidRDefault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87" w:type="dxa"/>
            <w:vAlign w:val="center"/>
          </w:tcPr>
          <w:p w:rsidR="00A40376" w:rsidRPr="004E039B" w:rsidRDefault="00A4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Микрореакция</w:t>
            </w:r>
            <w:proofErr w:type="spellEnd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 RW  на сифилис </w:t>
            </w:r>
            <w:proofErr w:type="gramStart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срочное</w:t>
            </w:r>
            <w:proofErr w:type="gramEnd"/>
          </w:p>
        </w:tc>
        <w:tc>
          <w:tcPr>
            <w:tcW w:w="3191" w:type="dxa"/>
            <w:vAlign w:val="center"/>
          </w:tcPr>
          <w:p w:rsidR="00A40376" w:rsidRPr="004E039B" w:rsidRDefault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40376" w:rsidRPr="004E039B" w:rsidTr="004E039B">
        <w:tc>
          <w:tcPr>
            <w:tcW w:w="756" w:type="dxa"/>
            <w:vAlign w:val="center"/>
          </w:tcPr>
          <w:p w:rsidR="00A40376" w:rsidRPr="004E039B" w:rsidRDefault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vAlign w:val="center"/>
          </w:tcPr>
          <w:p w:rsidR="00A40376" w:rsidRPr="004E039B" w:rsidRDefault="00A4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Мазок на гонорею, трихомонады, дрожжи</w:t>
            </w:r>
          </w:p>
        </w:tc>
        <w:tc>
          <w:tcPr>
            <w:tcW w:w="3191" w:type="dxa"/>
            <w:vAlign w:val="center"/>
          </w:tcPr>
          <w:p w:rsidR="00A40376" w:rsidRPr="004E039B" w:rsidRDefault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0376" w:rsidRPr="004E039B" w:rsidTr="004E039B">
        <w:tc>
          <w:tcPr>
            <w:tcW w:w="756" w:type="dxa"/>
            <w:vAlign w:val="center"/>
          </w:tcPr>
          <w:p w:rsidR="00A40376" w:rsidRPr="004E039B" w:rsidRDefault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387" w:type="dxa"/>
            <w:vAlign w:val="center"/>
          </w:tcPr>
          <w:p w:rsidR="00A40376" w:rsidRPr="004E039B" w:rsidRDefault="00A4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ужчины</w:t>
            </w:r>
          </w:p>
        </w:tc>
        <w:tc>
          <w:tcPr>
            <w:tcW w:w="3191" w:type="dxa"/>
            <w:vAlign w:val="center"/>
          </w:tcPr>
          <w:p w:rsidR="00A40376" w:rsidRPr="004E039B" w:rsidRDefault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40376" w:rsidRPr="004E039B" w:rsidTr="004E039B">
        <w:tc>
          <w:tcPr>
            <w:tcW w:w="756" w:type="dxa"/>
            <w:vAlign w:val="center"/>
          </w:tcPr>
          <w:p w:rsidR="00A40376" w:rsidRPr="004E039B" w:rsidRDefault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387" w:type="dxa"/>
            <w:vAlign w:val="center"/>
          </w:tcPr>
          <w:p w:rsidR="00A40376" w:rsidRPr="004E039B" w:rsidRDefault="00A4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женщины</w:t>
            </w:r>
          </w:p>
        </w:tc>
        <w:tc>
          <w:tcPr>
            <w:tcW w:w="3191" w:type="dxa"/>
            <w:vAlign w:val="center"/>
          </w:tcPr>
          <w:p w:rsidR="00A40376" w:rsidRPr="004E039B" w:rsidRDefault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40376" w:rsidRPr="004E039B" w:rsidTr="004E039B">
        <w:tc>
          <w:tcPr>
            <w:tcW w:w="756" w:type="dxa"/>
            <w:vAlign w:val="center"/>
          </w:tcPr>
          <w:p w:rsidR="00A40376" w:rsidRPr="004E039B" w:rsidRDefault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387" w:type="dxa"/>
            <w:vAlign w:val="center"/>
          </w:tcPr>
          <w:p w:rsidR="00A40376" w:rsidRPr="004E039B" w:rsidRDefault="00A4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Срочные:  мужчины</w:t>
            </w:r>
          </w:p>
        </w:tc>
        <w:tc>
          <w:tcPr>
            <w:tcW w:w="3191" w:type="dxa"/>
            <w:vAlign w:val="center"/>
          </w:tcPr>
          <w:p w:rsidR="00A40376" w:rsidRPr="004E039B" w:rsidRDefault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40376" w:rsidRPr="004E039B" w:rsidTr="004E039B">
        <w:tc>
          <w:tcPr>
            <w:tcW w:w="756" w:type="dxa"/>
            <w:vAlign w:val="center"/>
          </w:tcPr>
          <w:p w:rsidR="00A40376" w:rsidRPr="004E039B" w:rsidRDefault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387" w:type="dxa"/>
            <w:vAlign w:val="center"/>
          </w:tcPr>
          <w:p w:rsidR="00A40376" w:rsidRPr="004E039B" w:rsidRDefault="00A4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женщины</w:t>
            </w:r>
          </w:p>
        </w:tc>
        <w:tc>
          <w:tcPr>
            <w:tcW w:w="3191" w:type="dxa"/>
            <w:vAlign w:val="center"/>
          </w:tcPr>
          <w:p w:rsidR="00A40376" w:rsidRPr="004E039B" w:rsidRDefault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A40376" w:rsidRPr="004E039B" w:rsidTr="004E039B">
        <w:tc>
          <w:tcPr>
            <w:tcW w:w="756" w:type="dxa"/>
            <w:vAlign w:val="center"/>
          </w:tcPr>
          <w:p w:rsidR="00A40376" w:rsidRPr="004E039B" w:rsidRDefault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vAlign w:val="center"/>
          </w:tcPr>
          <w:p w:rsidR="00A40376" w:rsidRPr="004E039B" w:rsidRDefault="00A4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Забор крови на ВИЧ</w:t>
            </w:r>
          </w:p>
        </w:tc>
        <w:tc>
          <w:tcPr>
            <w:tcW w:w="3191" w:type="dxa"/>
            <w:vAlign w:val="center"/>
          </w:tcPr>
          <w:p w:rsidR="00A40376" w:rsidRPr="004E039B" w:rsidRDefault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40376" w:rsidRPr="004E039B" w:rsidTr="004E039B">
        <w:tc>
          <w:tcPr>
            <w:tcW w:w="756" w:type="dxa"/>
            <w:vAlign w:val="center"/>
          </w:tcPr>
          <w:p w:rsidR="00A40376" w:rsidRPr="004E039B" w:rsidRDefault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vAlign w:val="center"/>
          </w:tcPr>
          <w:p w:rsidR="00A40376" w:rsidRPr="004E039B" w:rsidRDefault="00A4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Анализы РИФ-</w:t>
            </w:r>
            <w:proofErr w:type="spellStart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3191" w:type="dxa"/>
            <w:vAlign w:val="center"/>
          </w:tcPr>
          <w:p w:rsidR="00A40376" w:rsidRPr="004E039B" w:rsidRDefault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40376" w:rsidRPr="004E039B" w:rsidTr="004E039B">
        <w:tc>
          <w:tcPr>
            <w:tcW w:w="756" w:type="dxa"/>
            <w:vAlign w:val="center"/>
          </w:tcPr>
          <w:p w:rsidR="00A40376" w:rsidRPr="004E039B" w:rsidRDefault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vAlign w:val="center"/>
          </w:tcPr>
          <w:p w:rsidR="00A40376" w:rsidRPr="004E039B" w:rsidRDefault="00A4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Анализ на РПГА</w:t>
            </w:r>
          </w:p>
        </w:tc>
        <w:tc>
          <w:tcPr>
            <w:tcW w:w="3191" w:type="dxa"/>
            <w:vAlign w:val="center"/>
          </w:tcPr>
          <w:p w:rsidR="00A40376" w:rsidRPr="004E039B" w:rsidRDefault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40376" w:rsidRPr="004E039B" w:rsidTr="004E039B">
        <w:tc>
          <w:tcPr>
            <w:tcW w:w="756" w:type="dxa"/>
            <w:vAlign w:val="center"/>
          </w:tcPr>
          <w:p w:rsidR="00A40376" w:rsidRPr="004E039B" w:rsidRDefault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vAlign w:val="center"/>
          </w:tcPr>
          <w:p w:rsidR="00A40376" w:rsidRPr="004E039B" w:rsidRDefault="00A4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Исследовани</w:t>
            </w:r>
            <w:proofErr w:type="spellEnd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 на бледную трепонему</w:t>
            </w:r>
          </w:p>
        </w:tc>
        <w:tc>
          <w:tcPr>
            <w:tcW w:w="3191" w:type="dxa"/>
            <w:vAlign w:val="center"/>
          </w:tcPr>
          <w:p w:rsidR="00A40376" w:rsidRPr="004E039B" w:rsidRDefault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A40376" w:rsidRPr="004E039B" w:rsidTr="004E039B">
        <w:trPr>
          <w:trHeight w:val="70"/>
        </w:trPr>
        <w:tc>
          <w:tcPr>
            <w:tcW w:w="756" w:type="dxa"/>
            <w:vAlign w:val="center"/>
          </w:tcPr>
          <w:p w:rsidR="00A40376" w:rsidRPr="004E039B" w:rsidRDefault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A40376" w:rsidRPr="004E039B" w:rsidRDefault="00A40376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ПЦР  (1 анализ) ВПЧ - 16,18 тип, ВПГ-2 тип, </w:t>
            </w:r>
            <w:proofErr w:type="spellStart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кандида</w:t>
            </w:r>
            <w:proofErr w:type="spellEnd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 (хламидии, микоплазма, </w:t>
            </w:r>
            <w:proofErr w:type="spellStart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уреплазма</w:t>
            </w:r>
            <w:proofErr w:type="spellEnd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цитомегаловирус</w:t>
            </w:r>
            <w:proofErr w:type="spellEnd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гарднереллы</w:t>
            </w:r>
            <w:proofErr w:type="spellEnd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, гонорея, трихомониаз)</w:t>
            </w:r>
          </w:p>
        </w:tc>
        <w:tc>
          <w:tcPr>
            <w:tcW w:w="3191" w:type="dxa"/>
          </w:tcPr>
          <w:p w:rsidR="00A40376" w:rsidRPr="004E039B" w:rsidRDefault="00A40376" w:rsidP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40376" w:rsidRPr="004E039B" w:rsidTr="004E039B">
        <w:tc>
          <w:tcPr>
            <w:tcW w:w="756" w:type="dxa"/>
            <w:vMerge w:val="restart"/>
            <w:vAlign w:val="center"/>
          </w:tcPr>
          <w:p w:rsidR="00A40376" w:rsidRPr="004E039B" w:rsidRDefault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vAlign w:val="center"/>
          </w:tcPr>
          <w:p w:rsidR="00A40376" w:rsidRPr="004E039B" w:rsidRDefault="00A4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Исследование методом ИФА: (1 анализ)</w:t>
            </w:r>
          </w:p>
        </w:tc>
        <w:tc>
          <w:tcPr>
            <w:tcW w:w="3191" w:type="dxa"/>
            <w:vMerge w:val="restart"/>
          </w:tcPr>
          <w:p w:rsidR="00A40376" w:rsidRPr="004E039B" w:rsidRDefault="00A40376" w:rsidP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376" w:rsidRPr="004E039B" w:rsidRDefault="00A40376" w:rsidP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376" w:rsidRPr="004E039B" w:rsidRDefault="00A40376" w:rsidP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376" w:rsidRPr="004E039B" w:rsidRDefault="00A40376" w:rsidP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376" w:rsidRPr="004E039B" w:rsidRDefault="00A40376" w:rsidP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376" w:rsidRPr="004E039B" w:rsidRDefault="00A40376" w:rsidP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376" w:rsidRPr="004E039B" w:rsidRDefault="00A40376" w:rsidP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376" w:rsidRPr="004E039B" w:rsidRDefault="00A40376" w:rsidP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376" w:rsidRPr="004E039B" w:rsidRDefault="00A40376" w:rsidP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40376" w:rsidRPr="004E039B" w:rsidTr="004E039B">
        <w:tc>
          <w:tcPr>
            <w:tcW w:w="756" w:type="dxa"/>
            <w:vMerge/>
            <w:vAlign w:val="center"/>
          </w:tcPr>
          <w:p w:rsidR="00A40376" w:rsidRPr="004E039B" w:rsidRDefault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40376" w:rsidRPr="004E039B" w:rsidRDefault="00A4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хламидин</w:t>
            </w:r>
            <w:proofErr w:type="spellEnd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JgG</w:t>
            </w:r>
            <w:proofErr w:type="spellEnd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, A, M</w:t>
            </w:r>
          </w:p>
        </w:tc>
        <w:tc>
          <w:tcPr>
            <w:tcW w:w="3191" w:type="dxa"/>
            <w:vMerge/>
          </w:tcPr>
          <w:p w:rsidR="00A40376" w:rsidRPr="004E039B" w:rsidRDefault="00A40376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76" w:rsidRPr="004E039B" w:rsidTr="004E039B">
        <w:tc>
          <w:tcPr>
            <w:tcW w:w="756" w:type="dxa"/>
            <w:vMerge/>
            <w:vAlign w:val="center"/>
          </w:tcPr>
          <w:p w:rsidR="00A40376" w:rsidRPr="004E039B" w:rsidRDefault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40376" w:rsidRPr="004E039B" w:rsidRDefault="00A4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цитомегаловирус</w:t>
            </w:r>
            <w:proofErr w:type="spellEnd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JgG</w:t>
            </w:r>
            <w:proofErr w:type="spellEnd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, M</w:t>
            </w:r>
          </w:p>
        </w:tc>
        <w:tc>
          <w:tcPr>
            <w:tcW w:w="3191" w:type="dxa"/>
            <w:vMerge/>
          </w:tcPr>
          <w:p w:rsidR="00A40376" w:rsidRPr="004E039B" w:rsidRDefault="00A40376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76" w:rsidRPr="004E039B" w:rsidTr="004E039B">
        <w:tc>
          <w:tcPr>
            <w:tcW w:w="756" w:type="dxa"/>
            <w:vMerge/>
            <w:vAlign w:val="center"/>
          </w:tcPr>
          <w:p w:rsidR="00A40376" w:rsidRPr="004E039B" w:rsidRDefault="00A4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40376" w:rsidRPr="004E039B" w:rsidRDefault="00A4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    вирус простого герпеса </w:t>
            </w:r>
            <w:proofErr w:type="spellStart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JgG</w:t>
            </w:r>
            <w:proofErr w:type="spellEnd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, M</w:t>
            </w:r>
          </w:p>
        </w:tc>
        <w:tc>
          <w:tcPr>
            <w:tcW w:w="3191" w:type="dxa"/>
            <w:vMerge/>
          </w:tcPr>
          <w:p w:rsidR="00A40376" w:rsidRPr="004E039B" w:rsidRDefault="00A40376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76" w:rsidRPr="004E039B" w:rsidTr="004E039B">
        <w:tc>
          <w:tcPr>
            <w:tcW w:w="756" w:type="dxa"/>
            <w:vMerge/>
          </w:tcPr>
          <w:p w:rsidR="00A40376" w:rsidRPr="004E039B" w:rsidRDefault="00A40376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40376" w:rsidRPr="004E039B" w:rsidRDefault="00A4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Hbs-ag</w:t>
            </w:r>
            <w:proofErr w:type="spellEnd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 "В"</w:t>
            </w:r>
          </w:p>
        </w:tc>
        <w:tc>
          <w:tcPr>
            <w:tcW w:w="3191" w:type="dxa"/>
            <w:vMerge/>
          </w:tcPr>
          <w:p w:rsidR="00A40376" w:rsidRPr="004E039B" w:rsidRDefault="00A40376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76" w:rsidRPr="004E039B" w:rsidTr="004E039B">
        <w:tc>
          <w:tcPr>
            <w:tcW w:w="756" w:type="dxa"/>
            <w:vMerge/>
          </w:tcPr>
          <w:p w:rsidR="00A40376" w:rsidRPr="004E039B" w:rsidRDefault="00A40376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40376" w:rsidRPr="004E039B" w:rsidRDefault="00A4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    гепатит "С"</w:t>
            </w:r>
          </w:p>
        </w:tc>
        <w:tc>
          <w:tcPr>
            <w:tcW w:w="3191" w:type="dxa"/>
            <w:vMerge/>
          </w:tcPr>
          <w:p w:rsidR="00A40376" w:rsidRPr="004E039B" w:rsidRDefault="00A40376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76" w:rsidRPr="004E039B" w:rsidTr="004E039B">
        <w:tc>
          <w:tcPr>
            <w:tcW w:w="756" w:type="dxa"/>
            <w:vMerge/>
          </w:tcPr>
          <w:p w:rsidR="00A40376" w:rsidRPr="004E039B" w:rsidRDefault="00A40376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40376" w:rsidRPr="004E039B" w:rsidRDefault="00A4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    лямблии</w:t>
            </w:r>
          </w:p>
        </w:tc>
        <w:tc>
          <w:tcPr>
            <w:tcW w:w="3191" w:type="dxa"/>
            <w:vMerge/>
          </w:tcPr>
          <w:p w:rsidR="00A40376" w:rsidRPr="004E039B" w:rsidRDefault="00A40376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76" w:rsidRPr="004E039B" w:rsidTr="004E039B">
        <w:tc>
          <w:tcPr>
            <w:tcW w:w="756" w:type="dxa"/>
            <w:vMerge/>
          </w:tcPr>
          <w:p w:rsidR="00A40376" w:rsidRPr="004E039B" w:rsidRDefault="00A40376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40376" w:rsidRPr="004E039B" w:rsidRDefault="00A4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кандиды</w:t>
            </w:r>
            <w:proofErr w:type="spellEnd"/>
          </w:p>
        </w:tc>
        <w:tc>
          <w:tcPr>
            <w:tcW w:w="3191" w:type="dxa"/>
            <w:vMerge/>
          </w:tcPr>
          <w:p w:rsidR="00A40376" w:rsidRPr="004E039B" w:rsidRDefault="00A40376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76" w:rsidRPr="004E039B" w:rsidTr="004E039B">
        <w:tc>
          <w:tcPr>
            <w:tcW w:w="756" w:type="dxa"/>
            <w:vMerge/>
          </w:tcPr>
          <w:p w:rsidR="00A40376" w:rsidRPr="004E039B" w:rsidRDefault="00A40376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40376" w:rsidRPr="004E039B" w:rsidRDefault="00A4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уреаплазма</w:t>
            </w:r>
            <w:proofErr w:type="spellEnd"/>
          </w:p>
        </w:tc>
        <w:tc>
          <w:tcPr>
            <w:tcW w:w="3191" w:type="dxa"/>
            <w:vMerge/>
          </w:tcPr>
          <w:p w:rsidR="00A40376" w:rsidRPr="004E039B" w:rsidRDefault="00A40376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76" w:rsidRPr="004E039B" w:rsidTr="004E039B">
        <w:tc>
          <w:tcPr>
            <w:tcW w:w="756" w:type="dxa"/>
            <w:vMerge/>
          </w:tcPr>
          <w:p w:rsidR="00A40376" w:rsidRPr="004E039B" w:rsidRDefault="00A40376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40376" w:rsidRPr="004E039B" w:rsidRDefault="00A4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    микоплазмы</w:t>
            </w:r>
          </w:p>
        </w:tc>
        <w:tc>
          <w:tcPr>
            <w:tcW w:w="3191" w:type="dxa"/>
            <w:vMerge/>
          </w:tcPr>
          <w:p w:rsidR="00A40376" w:rsidRPr="004E039B" w:rsidRDefault="00A40376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76" w:rsidRPr="004E039B" w:rsidTr="004E039B">
        <w:tc>
          <w:tcPr>
            <w:tcW w:w="756" w:type="dxa"/>
            <w:vMerge/>
          </w:tcPr>
          <w:p w:rsidR="00A40376" w:rsidRPr="004E039B" w:rsidRDefault="00A40376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40376" w:rsidRPr="004E039B" w:rsidRDefault="00A4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    Сифилис </w:t>
            </w:r>
            <w:proofErr w:type="spellStart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Jg</w:t>
            </w:r>
            <w:proofErr w:type="spellEnd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3191" w:type="dxa"/>
            <w:vMerge/>
          </w:tcPr>
          <w:p w:rsidR="00A40376" w:rsidRPr="004E039B" w:rsidRDefault="00A40376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76" w:rsidRPr="004E039B" w:rsidTr="004E039B">
        <w:tc>
          <w:tcPr>
            <w:tcW w:w="756" w:type="dxa"/>
            <w:vMerge/>
          </w:tcPr>
          <w:p w:rsidR="00A40376" w:rsidRPr="004E039B" w:rsidRDefault="00A40376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40376" w:rsidRPr="004E039B" w:rsidRDefault="00A4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Jg</w:t>
            </w:r>
            <w:proofErr w:type="spellEnd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91" w:type="dxa"/>
            <w:vMerge/>
          </w:tcPr>
          <w:p w:rsidR="00A40376" w:rsidRPr="004E039B" w:rsidRDefault="00A40376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76" w:rsidRPr="004E039B" w:rsidTr="004E039B">
        <w:tc>
          <w:tcPr>
            <w:tcW w:w="756" w:type="dxa"/>
            <w:vMerge/>
          </w:tcPr>
          <w:p w:rsidR="00A40376" w:rsidRPr="004E039B" w:rsidRDefault="00A40376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40376" w:rsidRPr="004E039B" w:rsidRDefault="00A4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    СА-125 (</w:t>
            </w:r>
            <w:proofErr w:type="spellStart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онкомаркеры</w:t>
            </w:r>
            <w:proofErr w:type="spellEnd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  <w:vMerge/>
          </w:tcPr>
          <w:p w:rsidR="00A40376" w:rsidRPr="004E039B" w:rsidRDefault="00A40376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76" w:rsidRPr="004E039B" w:rsidTr="004E039B">
        <w:tc>
          <w:tcPr>
            <w:tcW w:w="756" w:type="dxa"/>
            <w:vMerge/>
          </w:tcPr>
          <w:p w:rsidR="00A40376" w:rsidRPr="004E039B" w:rsidRDefault="00A40376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40376" w:rsidRPr="004E039B" w:rsidRDefault="00A4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    Тестостерон</w:t>
            </w:r>
          </w:p>
        </w:tc>
        <w:tc>
          <w:tcPr>
            <w:tcW w:w="3191" w:type="dxa"/>
            <w:vMerge/>
          </w:tcPr>
          <w:p w:rsidR="00A40376" w:rsidRPr="004E039B" w:rsidRDefault="00A40376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76" w:rsidRPr="004E039B" w:rsidTr="004E039B">
        <w:tc>
          <w:tcPr>
            <w:tcW w:w="756" w:type="dxa"/>
            <w:vMerge/>
          </w:tcPr>
          <w:p w:rsidR="00A40376" w:rsidRPr="004E039B" w:rsidRDefault="00A40376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40376" w:rsidRPr="004E039B" w:rsidRDefault="00A4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    ПСА</w:t>
            </w:r>
          </w:p>
        </w:tc>
        <w:tc>
          <w:tcPr>
            <w:tcW w:w="3191" w:type="dxa"/>
            <w:vMerge/>
          </w:tcPr>
          <w:p w:rsidR="00A40376" w:rsidRPr="004E039B" w:rsidRDefault="00A40376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76" w:rsidRPr="004E039B" w:rsidTr="004E039B">
        <w:tc>
          <w:tcPr>
            <w:tcW w:w="756" w:type="dxa"/>
            <w:vMerge/>
          </w:tcPr>
          <w:p w:rsidR="00A40376" w:rsidRPr="004E039B" w:rsidRDefault="00A40376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0376" w:rsidRPr="004E039B" w:rsidRDefault="00A40376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Гормоны ЛГ, ФСГ</w:t>
            </w:r>
          </w:p>
        </w:tc>
        <w:tc>
          <w:tcPr>
            <w:tcW w:w="3191" w:type="dxa"/>
            <w:vMerge/>
          </w:tcPr>
          <w:p w:rsidR="00A40376" w:rsidRPr="004E039B" w:rsidRDefault="00A40376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76" w:rsidRPr="004E039B" w:rsidTr="004E039B">
        <w:tc>
          <w:tcPr>
            <w:tcW w:w="756" w:type="dxa"/>
            <w:vMerge/>
          </w:tcPr>
          <w:p w:rsidR="00A40376" w:rsidRPr="004E039B" w:rsidRDefault="00A40376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0376" w:rsidRPr="004E039B" w:rsidRDefault="00A40376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Иммуноглобулин - Е</w:t>
            </w:r>
          </w:p>
        </w:tc>
        <w:tc>
          <w:tcPr>
            <w:tcW w:w="3191" w:type="dxa"/>
            <w:vMerge/>
          </w:tcPr>
          <w:p w:rsidR="00A40376" w:rsidRPr="004E039B" w:rsidRDefault="00A40376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76" w:rsidRPr="004E039B" w:rsidTr="004E039B">
        <w:tc>
          <w:tcPr>
            <w:tcW w:w="756" w:type="dxa"/>
          </w:tcPr>
          <w:p w:rsidR="00A40376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vAlign w:val="center"/>
          </w:tcPr>
          <w:p w:rsidR="00A40376" w:rsidRPr="004E039B" w:rsidRDefault="00A4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Нативная</w:t>
            </w:r>
            <w:proofErr w:type="spellEnd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трихомониаза</w:t>
            </w:r>
          </w:p>
        </w:tc>
        <w:tc>
          <w:tcPr>
            <w:tcW w:w="3191" w:type="dxa"/>
          </w:tcPr>
          <w:p w:rsidR="00A40376" w:rsidRPr="004E039B" w:rsidRDefault="00166948" w:rsidP="0016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40376" w:rsidRPr="004E039B" w:rsidTr="004E039B">
        <w:tc>
          <w:tcPr>
            <w:tcW w:w="756" w:type="dxa"/>
          </w:tcPr>
          <w:p w:rsidR="00A40376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vAlign w:val="center"/>
          </w:tcPr>
          <w:p w:rsidR="00A40376" w:rsidRPr="004E039B" w:rsidRDefault="00A4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  <w:proofErr w:type="gramStart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осев</w:t>
            </w:r>
            <w:proofErr w:type="spellEnd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: на гонорею, трихомонады</w:t>
            </w:r>
          </w:p>
        </w:tc>
        <w:tc>
          <w:tcPr>
            <w:tcW w:w="3191" w:type="dxa"/>
          </w:tcPr>
          <w:p w:rsidR="00A40376" w:rsidRPr="004E039B" w:rsidRDefault="00166948" w:rsidP="0016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40376" w:rsidRPr="004E039B" w:rsidTr="004E039B">
        <w:tc>
          <w:tcPr>
            <w:tcW w:w="756" w:type="dxa"/>
          </w:tcPr>
          <w:p w:rsidR="00A40376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vAlign w:val="center"/>
          </w:tcPr>
          <w:p w:rsidR="00A40376" w:rsidRPr="004E039B" w:rsidRDefault="00A4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Соскоб </w:t>
            </w:r>
            <w:proofErr w:type="gramStart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/глист</w:t>
            </w:r>
          </w:p>
        </w:tc>
        <w:tc>
          <w:tcPr>
            <w:tcW w:w="3191" w:type="dxa"/>
          </w:tcPr>
          <w:p w:rsidR="00A40376" w:rsidRPr="004E039B" w:rsidRDefault="00166948" w:rsidP="0016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40376" w:rsidRPr="004E039B" w:rsidTr="004E039B">
        <w:tc>
          <w:tcPr>
            <w:tcW w:w="756" w:type="dxa"/>
          </w:tcPr>
          <w:p w:rsidR="00A40376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vAlign w:val="center"/>
          </w:tcPr>
          <w:p w:rsidR="00A40376" w:rsidRPr="004E039B" w:rsidRDefault="00A4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Общий анализ крови</w:t>
            </w:r>
          </w:p>
        </w:tc>
        <w:tc>
          <w:tcPr>
            <w:tcW w:w="3191" w:type="dxa"/>
          </w:tcPr>
          <w:p w:rsidR="00A40376" w:rsidRPr="004E039B" w:rsidRDefault="00166948" w:rsidP="0016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40376" w:rsidRPr="004E039B" w:rsidTr="004E039B">
        <w:tc>
          <w:tcPr>
            <w:tcW w:w="756" w:type="dxa"/>
          </w:tcPr>
          <w:p w:rsidR="00A40376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vAlign w:val="center"/>
          </w:tcPr>
          <w:p w:rsidR="00A40376" w:rsidRPr="004E039B" w:rsidRDefault="00A4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Общий анализ мочи</w:t>
            </w:r>
          </w:p>
        </w:tc>
        <w:tc>
          <w:tcPr>
            <w:tcW w:w="3191" w:type="dxa"/>
          </w:tcPr>
          <w:p w:rsidR="00A40376" w:rsidRPr="004E039B" w:rsidRDefault="00166948" w:rsidP="0016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40376" w:rsidRPr="004E039B" w:rsidTr="004E039B">
        <w:tc>
          <w:tcPr>
            <w:tcW w:w="756" w:type="dxa"/>
          </w:tcPr>
          <w:p w:rsidR="00A40376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A40376" w:rsidRPr="004E039B" w:rsidRDefault="00166948" w:rsidP="00166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Анализ на Нечипоренко</w:t>
            </w:r>
          </w:p>
        </w:tc>
        <w:tc>
          <w:tcPr>
            <w:tcW w:w="3191" w:type="dxa"/>
          </w:tcPr>
          <w:p w:rsidR="00A40376" w:rsidRPr="004E039B" w:rsidRDefault="00166948" w:rsidP="0016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40376" w:rsidRPr="004E039B" w:rsidTr="004E039B">
        <w:tc>
          <w:tcPr>
            <w:tcW w:w="756" w:type="dxa"/>
          </w:tcPr>
          <w:p w:rsidR="00A40376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A40376" w:rsidRPr="004E039B" w:rsidRDefault="00166948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 </w:t>
            </w:r>
            <w:proofErr w:type="spellStart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Зимницкому</w:t>
            </w:r>
            <w:proofErr w:type="spellEnd"/>
          </w:p>
        </w:tc>
        <w:tc>
          <w:tcPr>
            <w:tcW w:w="3191" w:type="dxa"/>
          </w:tcPr>
          <w:p w:rsidR="00A40376" w:rsidRPr="004E039B" w:rsidRDefault="00166948" w:rsidP="0016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40376" w:rsidRPr="004E039B" w:rsidTr="004E039B">
        <w:tc>
          <w:tcPr>
            <w:tcW w:w="756" w:type="dxa"/>
          </w:tcPr>
          <w:p w:rsidR="00A40376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A40376" w:rsidRPr="004E039B" w:rsidRDefault="00166948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Анализ крови на свертываемость и длительность</w:t>
            </w:r>
          </w:p>
        </w:tc>
        <w:tc>
          <w:tcPr>
            <w:tcW w:w="3191" w:type="dxa"/>
          </w:tcPr>
          <w:p w:rsidR="00A40376" w:rsidRPr="004E039B" w:rsidRDefault="00166948" w:rsidP="0016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40376" w:rsidRPr="004E039B" w:rsidTr="004E039B">
        <w:tc>
          <w:tcPr>
            <w:tcW w:w="756" w:type="dxa"/>
          </w:tcPr>
          <w:p w:rsidR="00A40376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A40376" w:rsidRPr="004E039B" w:rsidRDefault="00166948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Биохимический анализ крови развернутый</w:t>
            </w:r>
          </w:p>
        </w:tc>
        <w:tc>
          <w:tcPr>
            <w:tcW w:w="3191" w:type="dxa"/>
          </w:tcPr>
          <w:p w:rsidR="00A40376" w:rsidRPr="004E039B" w:rsidRDefault="00166948" w:rsidP="0016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166948" w:rsidRPr="004E039B" w:rsidTr="004E039B">
        <w:tc>
          <w:tcPr>
            <w:tcW w:w="756" w:type="dxa"/>
          </w:tcPr>
          <w:p w:rsidR="00166948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5387" w:type="dxa"/>
            <w:vAlign w:val="center"/>
          </w:tcPr>
          <w:p w:rsidR="00166948" w:rsidRPr="004E039B" w:rsidRDefault="0016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Биохимия на общий белок</w:t>
            </w:r>
          </w:p>
        </w:tc>
        <w:tc>
          <w:tcPr>
            <w:tcW w:w="3191" w:type="dxa"/>
            <w:vAlign w:val="bottom"/>
          </w:tcPr>
          <w:p w:rsidR="00166948" w:rsidRPr="004E039B" w:rsidRDefault="0016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948" w:rsidRPr="004E039B" w:rsidTr="004E039B">
        <w:tc>
          <w:tcPr>
            <w:tcW w:w="756" w:type="dxa"/>
          </w:tcPr>
          <w:p w:rsidR="00166948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5387" w:type="dxa"/>
            <w:vAlign w:val="center"/>
          </w:tcPr>
          <w:p w:rsidR="00166948" w:rsidRPr="004E039B" w:rsidRDefault="0016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Биохимия на альбумин</w:t>
            </w:r>
          </w:p>
        </w:tc>
        <w:tc>
          <w:tcPr>
            <w:tcW w:w="3191" w:type="dxa"/>
            <w:vAlign w:val="bottom"/>
          </w:tcPr>
          <w:p w:rsidR="00166948" w:rsidRPr="004E039B" w:rsidRDefault="0016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948" w:rsidRPr="004E039B" w:rsidTr="004E039B">
        <w:tc>
          <w:tcPr>
            <w:tcW w:w="756" w:type="dxa"/>
          </w:tcPr>
          <w:p w:rsidR="00166948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3</w:t>
            </w:r>
          </w:p>
        </w:tc>
        <w:tc>
          <w:tcPr>
            <w:tcW w:w="5387" w:type="dxa"/>
            <w:vAlign w:val="center"/>
          </w:tcPr>
          <w:p w:rsidR="00166948" w:rsidRPr="004E039B" w:rsidRDefault="0016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Биохимия на общий билирубин </w:t>
            </w:r>
          </w:p>
        </w:tc>
        <w:tc>
          <w:tcPr>
            <w:tcW w:w="3191" w:type="dxa"/>
            <w:vAlign w:val="bottom"/>
          </w:tcPr>
          <w:p w:rsidR="00166948" w:rsidRPr="004E039B" w:rsidRDefault="0016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948" w:rsidRPr="004E039B" w:rsidTr="004E039B">
        <w:tc>
          <w:tcPr>
            <w:tcW w:w="756" w:type="dxa"/>
          </w:tcPr>
          <w:p w:rsidR="00166948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5387" w:type="dxa"/>
            <w:vAlign w:val="center"/>
          </w:tcPr>
          <w:p w:rsidR="00166948" w:rsidRPr="004E039B" w:rsidRDefault="0016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Биохимия на билирубин </w:t>
            </w:r>
            <w:proofErr w:type="spellStart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конъюгиров</w:t>
            </w:r>
            <w:proofErr w:type="spellEnd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vAlign w:val="bottom"/>
          </w:tcPr>
          <w:p w:rsidR="00166948" w:rsidRPr="004E039B" w:rsidRDefault="0016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948" w:rsidRPr="004E039B" w:rsidTr="004E039B">
        <w:tc>
          <w:tcPr>
            <w:tcW w:w="756" w:type="dxa"/>
          </w:tcPr>
          <w:p w:rsidR="00166948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5387" w:type="dxa"/>
            <w:vAlign w:val="center"/>
          </w:tcPr>
          <w:p w:rsidR="00166948" w:rsidRPr="004E039B" w:rsidRDefault="0016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Биохимия на </w:t>
            </w:r>
            <w:proofErr w:type="spellStart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аминотрансферазы</w:t>
            </w:r>
            <w:proofErr w:type="spellEnd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 АЛТ</w:t>
            </w:r>
          </w:p>
        </w:tc>
        <w:tc>
          <w:tcPr>
            <w:tcW w:w="3191" w:type="dxa"/>
            <w:vAlign w:val="bottom"/>
          </w:tcPr>
          <w:p w:rsidR="00166948" w:rsidRPr="004E039B" w:rsidRDefault="0016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948" w:rsidRPr="004E039B" w:rsidTr="004E039B">
        <w:tc>
          <w:tcPr>
            <w:tcW w:w="756" w:type="dxa"/>
          </w:tcPr>
          <w:p w:rsidR="00166948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5387" w:type="dxa"/>
            <w:vAlign w:val="center"/>
          </w:tcPr>
          <w:p w:rsidR="00166948" w:rsidRPr="004E039B" w:rsidRDefault="0016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Биохимия на </w:t>
            </w:r>
            <w:proofErr w:type="spellStart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аминотрансферазы</w:t>
            </w:r>
            <w:proofErr w:type="spellEnd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 АСТ</w:t>
            </w:r>
          </w:p>
        </w:tc>
        <w:tc>
          <w:tcPr>
            <w:tcW w:w="3191" w:type="dxa"/>
            <w:vAlign w:val="bottom"/>
          </w:tcPr>
          <w:p w:rsidR="00166948" w:rsidRPr="004E039B" w:rsidRDefault="0016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948" w:rsidRPr="004E039B" w:rsidTr="004E039B">
        <w:tc>
          <w:tcPr>
            <w:tcW w:w="756" w:type="dxa"/>
          </w:tcPr>
          <w:p w:rsidR="00166948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5387" w:type="dxa"/>
            <w:vAlign w:val="center"/>
          </w:tcPr>
          <w:p w:rsidR="00166948" w:rsidRPr="004E039B" w:rsidRDefault="0016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Биохимия на глюкозу</w:t>
            </w:r>
          </w:p>
        </w:tc>
        <w:tc>
          <w:tcPr>
            <w:tcW w:w="3191" w:type="dxa"/>
            <w:vAlign w:val="bottom"/>
          </w:tcPr>
          <w:p w:rsidR="00166948" w:rsidRPr="004E039B" w:rsidRDefault="0016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948" w:rsidRPr="004E039B" w:rsidTr="004E039B">
        <w:tc>
          <w:tcPr>
            <w:tcW w:w="756" w:type="dxa"/>
          </w:tcPr>
          <w:p w:rsidR="00166948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5387" w:type="dxa"/>
            <w:vAlign w:val="center"/>
          </w:tcPr>
          <w:p w:rsidR="00166948" w:rsidRPr="004E039B" w:rsidRDefault="0016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Биохимия на холестерин общий</w:t>
            </w:r>
          </w:p>
        </w:tc>
        <w:tc>
          <w:tcPr>
            <w:tcW w:w="3191" w:type="dxa"/>
            <w:vAlign w:val="bottom"/>
          </w:tcPr>
          <w:p w:rsidR="00166948" w:rsidRPr="004E039B" w:rsidRDefault="0016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948" w:rsidRPr="004E039B" w:rsidTr="004E039B">
        <w:tc>
          <w:tcPr>
            <w:tcW w:w="756" w:type="dxa"/>
          </w:tcPr>
          <w:p w:rsidR="00166948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0.9</w:t>
            </w:r>
          </w:p>
        </w:tc>
        <w:tc>
          <w:tcPr>
            <w:tcW w:w="5387" w:type="dxa"/>
            <w:vAlign w:val="center"/>
          </w:tcPr>
          <w:p w:rsidR="00166948" w:rsidRPr="004E039B" w:rsidRDefault="0016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Биохимия на ХЛВП</w:t>
            </w:r>
          </w:p>
        </w:tc>
        <w:tc>
          <w:tcPr>
            <w:tcW w:w="3191" w:type="dxa"/>
          </w:tcPr>
          <w:p w:rsidR="00166948" w:rsidRPr="004E039B" w:rsidRDefault="00166948" w:rsidP="00BE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66948" w:rsidRPr="004E039B" w:rsidTr="004E039B">
        <w:tc>
          <w:tcPr>
            <w:tcW w:w="756" w:type="dxa"/>
          </w:tcPr>
          <w:p w:rsidR="00166948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387" w:type="dxa"/>
            <w:vAlign w:val="center"/>
          </w:tcPr>
          <w:p w:rsidR="00166948" w:rsidRPr="004E039B" w:rsidRDefault="0016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Биохимия на кальций</w:t>
            </w:r>
          </w:p>
        </w:tc>
        <w:tc>
          <w:tcPr>
            <w:tcW w:w="3191" w:type="dxa"/>
          </w:tcPr>
          <w:p w:rsidR="00166948" w:rsidRPr="004E039B" w:rsidRDefault="00166948" w:rsidP="00BE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66948" w:rsidRPr="004E039B" w:rsidTr="004E039B">
        <w:tc>
          <w:tcPr>
            <w:tcW w:w="756" w:type="dxa"/>
          </w:tcPr>
          <w:p w:rsidR="00166948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5387" w:type="dxa"/>
            <w:vAlign w:val="center"/>
          </w:tcPr>
          <w:p w:rsidR="00166948" w:rsidRPr="004E039B" w:rsidRDefault="0016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Биохимия на мочевину</w:t>
            </w:r>
          </w:p>
        </w:tc>
        <w:tc>
          <w:tcPr>
            <w:tcW w:w="3191" w:type="dxa"/>
            <w:vAlign w:val="bottom"/>
          </w:tcPr>
          <w:p w:rsidR="00166948" w:rsidRPr="004E039B" w:rsidRDefault="0016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948" w:rsidRPr="004E039B" w:rsidTr="004E039B">
        <w:tc>
          <w:tcPr>
            <w:tcW w:w="756" w:type="dxa"/>
          </w:tcPr>
          <w:p w:rsidR="00166948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5387" w:type="dxa"/>
            <w:vAlign w:val="center"/>
          </w:tcPr>
          <w:p w:rsidR="00166948" w:rsidRPr="004E039B" w:rsidRDefault="0016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Биохимия на </w:t>
            </w:r>
            <w:proofErr w:type="spellStart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</w:p>
        </w:tc>
        <w:tc>
          <w:tcPr>
            <w:tcW w:w="3191" w:type="dxa"/>
          </w:tcPr>
          <w:p w:rsidR="00166948" w:rsidRPr="004E039B" w:rsidRDefault="00166948" w:rsidP="00BE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66948" w:rsidRPr="004E039B" w:rsidTr="004E039B">
        <w:tc>
          <w:tcPr>
            <w:tcW w:w="756" w:type="dxa"/>
          </w:tcPr>
          <w:p w:rsidR="00166948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0.13</w:t>
            </w:r>
          </w:p>
        </w:tc>
        <w:tc>
          <w:tcPr>
            <w:tcW w:w="5387" w:type="dxa"/>
            <w:vAlign w:val="center"/>
          </w:tcPr>
          <w:p w:rsidR="00166948" w:rsidRPr="004E039B" w:rsidRDefault="0016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Биохимия на триглицериды</w:t>
            </w:r>
          </w:p>
        </w:tc>
        <w:tc>
          <w:tcPr>
            <w:tcW w:w="3191" w:type="dxa"/>
            <w:vAlign w:val="bottom"/>
          </w:tcPr>
          <w:p w:rsidR="00166948" w:rsidRPr="004E039B" w:rsidRDefault="0016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948" w:rsidRPr="004E039B" w:rsidTr="004E039B">
        <w:tc>
          <w:tcPr>
            <w:tcW w:w="756" w:type="dxa"/>
          </w:tcPr>
          <w:p w:rsidR="00166948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0.14</w:t>
            </w:r>
          </w:p>
        </w:tc>
        <w:tc>
          <w:tcPr>
            <w:tcW w:w="5387" w:type="dxa"/>
            <w:vAlign w:val="center"/>
          </w:tcPr>
          <w:p w:rsidR="00166948" w:rsidRPr="004E039B" w:rsidRDefault="0016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Гемостаз ПТИ</w:t>
            </w:r>
          </w:p>
        </w:tc>
        <w:tc>
          <w:tcPr>
            <w:tcW w:w="3191" w:type="dxa"/>
            <w:vAlign w:val="bottom"/>
          </w:tcPr>
          <w:p w:rsidR="00166948" w:rsidRPr="004E039B" w:rsidRDefault="0016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948" w:rsidRPr="004E039B" w:rsidTr="004E039B">
        <w:tc>
          <w:tcPr>
            <w:tcW w:w="756" w:type="dxa"/>
          </w:tcPr>
          <w:p w:rsidR="00166948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0.15</w:t>
            </w:r>
          </w:p>
        </w:tc>
        <w:tc>
          <w:tcPr>
            <w:tcW w:w="5387" w:type="dxa"/>
            <w:vAlign w:val="center"/>
          </w:tcPr>
          <w:p w:rsidR="00166948" w:rsidRPr="004E039B" w:rsidRDefault="0016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Гемостаз МНО</w:t>
            </w:r>
          </w:p>
        </w:tc>
        <w:tc>
          <w:tcPr>
            <w:tcW w:w="3191" w:type="dxa"/>
            <w:vAlign w:val="bottom"/>
          </w:tcPr>
          <w:p w:rsidR="00166948" w:rsidRPr="004E039B" w:rsidRDefault="0016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948" w:rsidRPr="004E039B" w:rsidTr="004E039B">
        <w:tc>
          <w:tcPr>
            <w:tcW w:w="756" w:type="dxa"/>
          </w:tcPr>
          <w:p w:rsidR="00166948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0.16</w:t>
            </w:r>
          </w:p>
        </w:tc>
        <w:tc>
          <w:tcPr>
            <w:tcW w:w="5387" w:type="dxa"/>
            <w:vAlign w:val="center"/>
          </w:tcPr>
          <w:p w:rsidR="00166948" w:rsidRPr="004E039B" w:rsidRDefault="0016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Биохимия на антитела СКВ</w:t>
            </w:r>
          </w:p>
        </w:tc>
        <w:tc>
          <w:tcPr>
            <w:tcW w:w="3191" w:type="dxa"/>
          </w:tcPr>
          <w:p w:rsidR="00166948" w:rsidRPr="004E039B" w:rsidRDefault="00166948" w:rsidP="00BE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66948" w:rsidRPr="004E039B" w:rsidTr="004E039B">
        <w:tc>
          <w:tcPr>
            <w:tcW w:w="756" w:type="dxa"/>
          </w:tcPr>
          <w:p w:rsidR="00166948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0.17</w:t>
            </w:r>
          </w:p>
        </w:tc>
        <w:tc>
          <w:tcPr>
            <w:tcW w:w="5387" w:type="dxa"/>
            <w:vAlign w:val="center"/>
          </w:tcPr>
          <w:p w:rsidR="00166948" w:rsidRPr="004E039B" w:rsidRDefault="0016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Биохимия на СРБ</w:t>
            </w:r>
          </w:p>
        </w:tc>
        <w:tc>
          <w:tcPr>
            <w:tcW w:w="3191" w:type="dxa"/>
          </w:tcPr>
          <w:p w:rsidR="00166948" w:rsidRPr="004E039B" w:rsidRDefault="00166948" w:rsidP="0016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66948" w:rsidRPr="004E039B" w:rsidTr="004E039B">
        <w:tc>
          <w:tcPr>
            <w:tcW w:w="756" w:type="dxa"/>
          </w:tcPr>
          <w:p w:rsidR="00166948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0.18</w:t>
            </w:r>
          </w:p>
        </w:tc>
        <w:tc>
          <w:tcPr>
            <w:tcW w:w="5387" w:type="dxa"/>
            <w:vAlign w:val="center"/>
          </w:tcPr>
          <w:p w:rsidR="00166948" w:rsidRPr="004E039B" w:rsidRDefault="0016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Биохимия на </w:t>
            </w:r>
            <w:proofErr w:type="spellStart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ревмапробы</w:t>
            </w:r>
            <w:proofErr w:type="spellEnd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3191" w:type="dxa"/>
            <w:vAlign w:val="bottom"/>
          </w:tcPr>
          <w:p w:rsidR="00166948" w:rsidRPr="004E039B" w:rsidRDefault="00166948" w:rsidP="0016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66948" w:rsidRPr="004E039B" w:rsidTr="004E039B">
        <w:tc>
          <w:tcPr>
            <w:tcW w:w="756" w:type="dxa"/>
          </w:tcPr>
          <w:p w:rsidR="00166948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0.19</w:t>
            </w:r>
          </w:p>
        </w:tc>
        <w:tc>
          <w:tcPr>
            <w:tcW w:w="5387" w:type="dxa"/>
            <w:vAlign w:val="center"/>
          </w:tcPr>
          <w:p w:rsidR="00166948" w:rsidRPr="004E039B" w:rsidRDefault="0016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Биохимия на АСЛО</w:t>
            </w:r>
          </w:p>
        </w:tc>
        <w:tc>
          <w:tcPr>
            <w:tcW w:w="3191" w:type="dxa"/>
            <w:vAlign w:val="bottom"/>
          </w:tcPr>
          <w:p w:rsidR="00166948" w:rsidRPr="004E039B" w:rsidRDefault="00166948" w:rsidP="00BE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66948" w:rsidRPr="004E039B" w:rsidTr="004E039B">
        <w:tc>
          <w:tcPr>
            <w:tcW w:w="756" w:type="dxa"/>
          </w:tcPr>
          <w:p w:rsidR="00166948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0.20</w:t>
            </w:r>
          </w:p>
        </w:tc>
        <w:tc>
          <w:tcPr>
            <w:tcW w:w="5387" w:type="dxa"/>
            <w:vAlign w:val="bottom"/>
          </w:tcPr>
          <w:p w:rsidR="00166948" w:rsidRPr="004E039B" w:rsidRDefault="0016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Щелочная </w:t>
            </w:r>
            <w:proofErr w:type="spellStart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фосфотаза</w:t>
            </w:r>
            <w:proofErr w:type="spellEnd"/>
          </w:p>
        </w:tc>
        <w:tc>
          <w:tcPr>
            <w:tcW w:w="3191" w:type="dxa"/>
            <w:vAlign w:val="bottom"/>
          </w:tcPr>
          <w:p w:rsidR="00166948" w:rsidRPr="004E039B" w:rsidRDefault="0016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948" w:rsidRPr="004E039B" w:rsidTr="004E039B">
        <w:tc>
          <w:tcPr>
            <w:tcW w:w="756" w:type="dxa"/>
          </w:tcPr>
          <w:p w:rsidR="00166948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0.21</w:t>
            </w:r>
          </w:p>
        </w:tc>
        <w:tc>
          <w:tcPr>
            <w:tcW w:w="5387" w:type="dxa"/>
            <w:vAlign w:val="bottom"/>
          </w:tcPr>
          <w:p w:rsidR="00166948" w:rsidRPr="004E039B" w:rsidRDefault="0016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Мочевая кислота</w:t>
            </w:r>
          </w:p>
        </w:tc>
        <w:tc>
          <w:tcPr>
            <w:tcW w:w="3191" w:type="dxa"/>
            <w:vAlign w:val="bottom"/>
          </w:tcPr>
          <w:p w:rsidR="00166948" w:rsidRPr="004E039B" w:rsidRDefault="0016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948" w:rsidRPr="004E039B" w:rsidTr="004E039B">
        <w:tc>
          <w:tcPr>
            <w:tcW w:w="756" w:type="dxa"/>
          </w:tcPr>
          <w:p w:rsidR="00166948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0.22</w:t>
            </w:r>
          </w:p>
        </w:tc>
        <w:tc>
          <w:tcPr>
            <w:tcW w:w="5387" w:type="dxa"/>
            <w:vAlign w:val="center"/>
          </w:tcPr>
          <w:p w:rsidR="00166948" w:rsidRPr="004E039B" w:rsidRDefault="0016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Биохимия на амилазу</w:t>
            </w:r>
          </w:p>
        </w:tc>
        <w:tc>
          <w:tcPr>
            <w:tcW w:w="3191" w:type="dxa"/>
            <w:vAlign w:val="bottom"/>
          </w:tcPr>
          <w:p w:rsidR="00166948" w:rsidRPr="004E039B" w:rsidRDefault="00166948" w:rsidP="00BE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66948" w:rsidRPr="004E039B" w:rsidTr="004E039B">
        <w:tc>
          <w:tcPr>
            <w:tcW w:w="756" w:type="dxa"/>
          </w:tcPr>
          <w:p w:rsidR="00166948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0.23</w:t>
            </w:r>
          </w:p>
        </w:tc>
        <w:tc>
          <w:tcPr>
            <w:tcW w:w="5387" w:type="dxa"/>
            <w:vAlign w:val="center"/>
          </w:tcPr>
          <w:p w:rsidR="00166948" w:rsidRPr="004E039B" w:rsidRDefault="0016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Биохимия на панкреатическую амилазу</w:t>
            </w:r>
          </w:p>
        </w:tc>
        <w:tc>
          <w:tcPr>
            <w:tcW w:w="3191" w:type="dxa"/>
            <w:vAlign w:val="bottom"/>
          </w:tcPr>
          <w:p w:rsidR="00166948" w:rsidRPr="004E039B" w:rsidRDefault="00166948" w:rsidP="00BE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66948" w:rsidRPr="004E039B" w:rsidTr="004E039B">
        <w:tc>
          <w:tcPr>
            <w:tcW w:w="756" w:type="dxa"/>
          </w:tcPr>
          <w:p w:rsidR="00166948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  <w:vAlign w:val="center"/>
          </w:tcPr>
          <w:p w:rsidR="00166948" w:rsidRPr="004E039B" w:rsidRDefault="0016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Амбулаторное лечение сифилиса (без учета цен на анализы)</w:t>
            </w:r>
          </w:p>
        </w:tc>
        <w:tc>
          <w:tcPr>
            <w:tcW w:w="3191" w:type="dxa"/>
            <w:vAlign w:val="center"/>
          </w:tcPr>
          <w:p w:rsidR="00166948" w:rsidRPr="004E039B" w:rsidRDefault="0016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166948" w:rsidRPr="004E039B" w:rsidTr="004E039B">
        <w:tc>
          <w:tcPr>
            <w:tcW w:w="756" w:type="dxa"/>
          </w:tcPr>
          <w:p w:rsidR="00166948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  <w:vAlign w:val="center"/>
          </w:tcPr>
          <w:p w:rsidR="00166948" w:rsidRPr="004E039B" w:rsidRDefault="0016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Амбулаторное  лечение гонореи (без учета цен на анализы)</w:t>
            </w:r>
          </w:p>
        </w:tc>
        <w:tc>
          <w:tcPr>
            <w:tcW w:w="3191" w:type="dxa"/>
            <w:vAlign w:val="center"/>
          </w:tcPr>
          <w:p w:rsidR="00166948" w:rsidRPr="004E039B" w:rsidRDefault="0016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166948" w:rsidRPr="004E039B" w:rsidTr="004E039B">
        <w:tc>
          <w:tcPr>
            <w:tcW w:w="756" w:type="dxa"/>
          </w:tcPr>
          <w:p w:rsidR="00166948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166948" w:rsidRPr="004E039B" w:rsidRDefault="00166948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ПЦР на 12 инфекций</w:t>
            </w:r>
          </w:p>
        </w:tc>
        <w:tc>
          <w:tcPr>
            <w:tcW w:w="3191" w:type="dxa"/>
          </w:tcPr>
          <w:p w:rsidR="00166948" w:rsidRPr="004E039B" w:rsidRDefault="00166948" w:rsidP="004E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166948" w:rsidRPr="004E039B" w:rsidTr="004E039B">
        <w:tc>
          <w:tcPr>
            <w:tcW w:w="756" w:type="dxa"/>
          </w:tcPr>
          <w:p w:rsidR="00166948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166948" w:rsidRPr="004E039B" w:rsidRDefault="00166948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Назначение лечения</w:t>
            </w:r>
          </w:p>
        </w:tc>
        <w:tc>
          <w:tcPr>
            <w:tcW w:w="3191" w:type="dxa"/>
          </w:tcPr>
          <w:p w:rsidR="00166948" w:rsidRPr="004E039B" w:rsidRDefault="00166948" w:rsidP="004E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66948" w:rsidRPr="004E039B" w:rsidTr="004E039B">
        <w:tc>
          <w:tcPr>
            <w:tcW w:w="756" w:type="dxa"/>
          </w:tcPr>
          <w:p w:rsidR="00166948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166948" w:rsidRPr="004E039B" w:rsidRDefault="00166948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Фемофлор-16 (определение микрофлоры урогенитального тракта у женщин)</w:t>
            </w:r>
          </w:p>
        </w:tc>
        <w:tc>
          <w:tcPr>
            <w:tcW w:w="3191" w:type="dxa"/>
          </w:tcPr>
          <w:p w:rsidR="00166948" w:rsidRPr="004E039B" w:rsidRDefault="004E039B" w:rsidP="004E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4E039B" w:rsidRPr="004E039B" w:rsidTr="004E039B">
        <w:tc>
          <w:tcPr>
            <w:tcW w:w="756" w:type="dxa"/>
          </w:tcPr>
          <w:p w:rsidR="004E039B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4E039B" w:rsidRPr="004E039B" w:rsidRDefault="004E039B" w:rsidP="004E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Фемофлор-Скрин</w:t>
            </w:r>
            <w:proofErr w:type="spellEnd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 (определение микрофлоры урогенитального тракта у женщин)</w:t>
            </w:r>
          </w:p>
        </w:tc>
        <w:tc>
          <w:tcPr>
            <w:tcW w:w="3191" w:type="dxa"/>
          </w:tcPr>
          <w:p w:rsidR="004E039B" w:rsidRPr="004E039B" w:rsidRDefault="004E039B" w:rsidP="004E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4E039B" w:rsidRPr="004E039B" w:rsidTr="004E039B">
        <w:tc>
          <w:tcPr>
            <w:tcW w:w="756" w:type="dxa"/>
          </w:tcPr>
          <w:p w:rsidR="004E039B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4E039B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Андрофлор</w:t>
            </w:r>
            <w:proofErr w:type="spellEnd"/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определение микрофлоры урогенитального тракта у</w:t>
            </w: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 мужчин</w:t>
            </w:r>
          </w:p>
        </w:tc>
        <w:tc>
          <w:tcPr>
            <w:tcW w:w="3191" w:type="dxa"/>
          </w:tcPr>
          <w:p w:rsidR="004E039B" w:rsidRPr="004E039B" w:rsidRDefault="004E039B" w:rsidP="004E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4E039B" w:rsidRPr="004E039B" w:rsidTr="004E039B">
        <w:tc>
          <w:tcPr>
            <w:tcW w:w="756" w:type="dxa"/>
          </w:tcPr>
          <w:p w:rsidR="004E039B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:rsidR="004E039B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Бактериологический анализ на грибки, чувствительность к антибиотикам</w:t>
            </w:r>
          </w:p>
        </w:tc>
        <w:tc>
          <w:tcPr>
            <w:tcW w:w="3191" w:type="dxa"/>
          </w:tcPr>
          <w:p w:rsidR="004E039B" w:rsidRPr="004E039B" w:rsidRDefault="004E039B" w:rsidP="004E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E039B" w:rsidRPr="004E039B" w:rsidTr="004E039B">
        <w:tc>
          <w:tcPr>
            <w:tcW w:w="756" w:type="dxa"/>
          </w:tcPr>
          <w:p w:rsidR="004E039B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  <w:vAlign w:val="center"/>
          </w:tcPr>
          <w:p w:rsidR="004E039B" w:rsidRPr="004E039B" w:rsidRDefault="004E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Инъекция внутримышечная (1 инъекция)</w:t>
            </w:r>
          </w:p>
        </w:tc>
        <w:tc>
          <w:tcPr>
            <w:tcW w:w="3191" w:type="dxa"/>
            <w:vAlign w:val="center"/>
          </w:tcPr>
          <w:p w:rsidR="004E039B" w:rsidRPr="004E039B" w:rsidRDefault="004E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039B" w:rsidRPr="004E039B" w:rsidTr="004E039B">
        <w:tc>
          <w:tcPr>
            <w:tcW w:w="756" w:type="dxa"/>
          </w:tcPr>
          <w:p w:rsidR="004E039B" w:rsidRPr="004E039B" w:rsidRDefault="004E039B" w:rsidP="00A4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  <w:vAlign w:val="bottom"/>
          </w:tcPr>
          <w:p w:rsidR="004E039B" w:rsidRPr="004E039B" w:rsidRDefault="004E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 xml:space="preserve">Инъекция внутривенная </w:t>
            </w: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(1 инъекция)</w:t>
            </w:r>
          </w:p>
        </w:tc>
        <w:tc>
          <w:tcPr>
            <w:tcW w:w="3191" w:type="dxa"/>
            <w:vAlign w:val="bottom"/>
          </w:tcPr>
          <w:p w:rsidR="004E039B" w:rsidRPr="004E039B" w:rsidRDefault="004E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9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A40376" w:rsidRPr="00A40376" w:rsidRDefault="00A40376" w:rsidP="00A40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40376" w:rsidRPr="00A40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D9"/>
    <w:rsid w:val="00166948"/>
    <w:rsid w:val="004E039B"/>
    <w:rsid w:val="00A40376"/>
    <w:rsid w:val="00E30FD9"/>
    <w:rsid w:val="00EE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3682-1A40-48D1-A810-F42DF4B5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</cp:revision>
  <dcterms:created xsi:type="dcterms:W3CDTF">2018-05-17T04:49:00Z</dcterms:created>
  <dcterms:modified xsi:type="dcterms:W3CDTF">2018-05-17T05:17:00Z</dcterms:modified>
</cp:coreProperties>
</file>